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"/>
        <w:gridCol w:w="1555"/>
        <w:gridCol w:w="1417"/>
        <w:gridCol w:w="142"/>
        <w:gridCol w:w="1559"/>
        <w:gridCol w:w="1559"/>
        <w:gridCol w:w="1418"/>
        <w:gridCol w:w="1769"/>
        <w:gridCol w:w="1308"/>
        <w:gridCol w:w="172"/>
      </w:tblGrid>
      <w:tr w:rsidR="005E2832" w:rsidTr="001E65D7">
        <w:trPr>
          <w:trHeight w:val="917"/>
        </w:trPr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832" w:rsidRDefault="005E2832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77E527" wp14:editId="2B9EEEFF">
                  <wp:extent cx="1747157" cy="623521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625" w:rsidRDefault="00424625" w:rsidP="005E2832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:rsidR="003D7C94" w:rsidRDefault="003D7C94" w:rsidP="005E2832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:rsidR="005E2832" w:rsidRPr="008A777B" w:rsidRDefault="005E2832" w:rsidP="000B3752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>NAME OF THE POOL/SPA: _______________________________________________</w:t>
            </w:r>
          </w:p>
          <w:p w:rsidR="005E2832" w:rsidRDefault="005E2832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  <w:tr w:rsidR="001134BE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0727" w:type="dxa"/>
            <w:gridSpan w:val="8"/>
            <w:tcBorders>
              <w:bottom w:val="single" w:sz="4" w:space="0" w:color="auto"/>
            </w:tcBorders>
            <w:shd w:val="clear" w:color="auto" w:fill="CCCCCC"/>
          </w:tcPr>
          <w:p w:rsidR="001134BE" w:rsidRPr="001134BE" w:rsidRDefault="001134BE" w:rsidP="001134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134BE" w:rsidRPr="001134BE" w:rsidRDefault="00166A42" w:rsidP="001134BE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34BE">
              <w:rPr>
                <w:rFonts w:ascii="Arial Narrow" w:hAnsi="Arial Narrow" w:cs="Arial"/>
                <w:b/>
                <w:sz w:val="36"/>
                <w:szCs w:val="36"/>
              </w:rPr>
              <w:t>POOL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AND SPA</w:t>
            </w:r>
            <w:r w:rsidRPr="001134BE">
              <w:rPr>
                <w:rFonts w:ascii="Arial Narrow" w:hAnsi="Arial Narrow" w:cs="Arial"/>
                <w:b/>
                <w:sz w:val="36"/>
                <w:szCs w:val="36"/>
              </w:rPr>
              <w:t xml:space="preserve"> MONTHLY TESTS</w:t>
            </w:r>
          </w:p>
          <w:p w:rsidR="001134BE" w:rsidRPr="001134BE" w:rsidRDefault="001134BE" w:rsidP="008A77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trHeight w:val="989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186" w:rsidRPr="004F2693" w:rsidRDefault="00D50186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D50186" w:rsidRDefault="00D50186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50186" w:rsidRPr="00450C12" w:rsidRDefault="00D50186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Month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186" w:rsidRPr="004F2693" w:rsidRDefault="00D50186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D50186" w:rsidRDefault="00D50186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50186" w:rsidRPr="00450C12" w:rsidRDefault="00D50186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Ma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rain(s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186" w:rsidRPr="004F2693" w:rsidRDefault="00D50186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D50186" w:rsidRPr="00450C12" w:rsidRDefault="00D50186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Water, gravity, suctio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utlet c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over(s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186" w:rsidRPr="004F2693" w:rsidRDefault="00D50186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D50186" w:rsidRDefault="00D50186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Equalize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alve(s) </w:t>
            </w:r>
          </w:p>
          <w:p w:rsidR="007D507D" w:rsidRPr="00450C12" w:rsidRDefault="007D507D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186" w:rsidRPr="00D50186" w:rsidRDefault="00D50186" w:rsidP="00D5018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D50186" w:rsidRPr="00450C12" w:rsidRDefault="00D50186" w:rsidP="00D501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ergency stop button 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186" w:rsidRPr="00D50186" w:rsidRDefault="00D50186" w:rsidP="00D50186">
            <w:pPr>
              <w:rPr>
                <w:sz w:val="12"/>
                <w:szCs w:val="12"/>
              </w:rPr>
            </w:pPr>
          </w:p>
          <w:p w:rsidR="00D50186" w:rsidRPr="00450C12" w:rsidRDefault="00D50186" w:rsidP="00D50186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acuum release mechanism </w:t>
            </w:r>
            <w:r w:rsidR="001E65D7"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186" w:rsidRPr="004F2693" w:rsidRDefault="00D50186" w:rsidP="00D5018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D50186" w:rsidRPr="00450C12" w:rsidRDefault="00D50186" w:rsidP="00D501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Operator’s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  <w:tcBorders>
              <w:top w:val="single" w:sz="4" w:space="0" w:color="auto"/>
            </w:tcBorders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b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Month/Date</w:t>
            </w: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 /Ye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</w:t>
            </w:r>
            <w:bookmarkStart w:id="0" w:name="_GoBack"/>
            <w:bookmarkEnd w:id="0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D50186" w:rsidRPr="001134BE" w:rsidTr="001E65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172" w:type="dxa"/>
          <w:jc w:val="center"/>
        </w:trPr>
        <w:tc>
          <w:tcPr>
            <w:tcW w:w="1555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Default="00D50186" w:rsidP="00D50186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559" w:type="dxa"/>
            <w:gridSpan w:val="2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55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769" w:type="dxa"/>
          </w:tcPr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308" w:type="dxa"/>
          </w:tcPr>
          <w:p w:rsidR="00D50186" w:rsidRDefault="00D50186" w:rsidP="00D50186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:rsidR="00D50186" w:rsidRPr="001134BE" w:rsidRDefault="00D50186" w:rsidP="00D50186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</w:tbl>
    <w:p w:rsidR="007D507D" w:rsidRDefault="005E2832" w:rsidP="005E2832">
      <w:r>
        <w:t xml:space="preserve"> </w:t>
      </w:r>
    </w:p>
    <w:p w:rsidR="005E2832" w:rsidRDefault="005E2832" w:rsidP="005E2832">
      <w:r>
        <w:rPr>
          <w:sz w:val="16"/>
          <w:szCs w:val="16"/>
        </w:rPr>
        <w:t xml:space="preserve">Last Updated: </w:t>
      </w:r>
      <w:r w:rsidR="00DD52E0">
        <w:rPr>
          <w:sz w:val="16"/>
          <w:szCs w:val="16"/>
        </w:rPr>
        <w:t>Dec</w:t>
      </w:r>
      <w:r>
        <w:rPr>
          <w:sz w:val="16"/>
          <w:szCs w:val="16"/>
        </w:rPr>
        <w:t xml:space="preserve"> 2022</w:t>
      </w:r>
    </w:p>
    <w:sectPr w:rsidR="005E2832" w:rsidSect="00450C12">
      <w:pgSz w:w="12240" w:h="15840"/>
      <w:pgMar w:top="426" w:right="616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E"/>
    <w:rsid w:val="000728F3"/>
    <w:rsid w:val="00083755"/>
    <w:rsid w:val="001134BE"/>
    <w:rsid w:val="00150B85"/>
    <w:rsid w:val="00166A42"/>
    <w:rsid w:val="00170D6B"/>
    <w:rsid w:val="00181B5E"/>
    <w:rsid w:val="001C6BA1"/>
    <w:rsid w:val="001E65D7"/>
    <w:rsid w:val="0023178C"/>
    <w:rsid w:val="002C329B"/>
    <w:rsid w:val="00383439"/>
    <w:rsid w:val="003A71C7"/>
    <w:rsid w:val="003D7C94"/>
    <w:rsid w:val="00424625"/>
    <w:rsid w:val="00450C12"/>
    <w:rsid w:val="00470C49"/>
    <w:rsid w:val="004F2693"/>
    <w:rsid w:val="005551A6"/>
    <w:rsid w:val="005B164E"/>
    <w:rsid w:val="005E2832"/>
    <w:rsid w:val="00623377"/>
    <w:rsid w:val="00642E7E"/>
    <w:rsid w:val="00671F68"/>
    <w:rsid w:val="007841A1"/>
    <w:rsid w:val="007853F9"/>
    <w:rsid w:val="007D2CDC"/>
    <w:rsid w:val="007D507D"/>
    <w:rsid w:val="007F04EA"/>
    <w:rsid w:val="00883EB8"/>
    <w:rsid w:val="008A777B"/>
    <w:rsid w:val="008B2049"/>
    <w:rsid w:val="008D219C"/>
    <w:rsid w:val="00983DA7"/>
    <w:rsid w:val="009A3288"/>
    <w:rsid w:val="00A60A0B"/>
    <w:rsid w:val="00A72438"/>
    <w:rsid w:val="00A934C7"/>
    <w:rsid w:val="00BD7006"/>
    <w:rsid w:val="00D11935"/>
    <w:rsid w:val="00D50186"/>
    <w:rsid w:val="00DA799D"/>
    <w:rsid w:val="00DD52E0"/>
    <w:rsid w:val="00E059AE"/>
    <w:rsid w:val="00EF20C8"/>
    <w:rsid w:val="00EF25F8"/>
    <w:rsid w:val="00F143AF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1123C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212A-3FF6-4F8B-A31A-DD6A415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an</dc:creator>
  <cp:lastModifiedBy>Manjinder Bamotra</cp:lastModifiedBy>
  <cp:revision>7</cp:revision>
  <cp:lastPrinted>2018-08-24T19:41:00Z</cp:lastPrinted>
  <dcterms:created xsi:type="dcterms:W3CDTF">2022-12-14T14:36:00Z</dcterms:created>
  <dcterms:modified xsi:type="dcterms:W3CDTF">2022-12-14T16:04:00Z</dcterms:modified>
</cp:coreProperties>
</file>